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96" w:rsidRPr="00591B45" w:rsidRDefault="00802E96" w:rsidP="00802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7344951"/>
      <w:bookmarkEnd w:id="0"/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ая работа №1 </w:t>
      </w:r>
    </w:p>
    <w:p w:rsidR="00802E96" w:rsidRPr="00591B45" w:rsidRDefault="00802E96" w:rsidP="00591B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по дисциплине: “Конфигурационное управление”</w:t>
      </w:r>
    </w:p>
    <w:p w:rsidR="00802E96" w:rsidRPr="00591B45" w:rsidRDefault="00802E96" w:rsidP="00802E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Студент: Уджуху Вероника Тимуровна</w:t>
      </w:r>
    </w:p>
    <w:p w:rsidR="00591B45" w:rsidRPr="00591B45" w:rsidRDefault="00591B45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91B45" w:rsidRPr="00D553D0" w:rsidRDefault="00591B45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>1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E14C4B" w:rsidRPr="00E14C4B" w:rsidRDefault="00E14C4B" w:rsidP="00591B45">
      <w:pPr>
        <w:rPr>
          <w:rFonts w:ascii="Times New Roman" w:hAnsi="Times New Roman" w:cs="Times New Roman"/>
          <w:sz w:val="28"/>
          <w:szCs w:val="28"/>
        </w:rPr>
      </w:pPr>
      <w:r w:rsidRPr="00E14C4B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отсортированный в алфавитном порядке список имен пользователей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E14C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ам понадобится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E14C4B">
        <w:rPr>
          <w:rFonts w:ascii="Times New Roman" w:hAnsi="Times New Roman" w:cs="Times New Roman"/>
          <w:sz w:val="28"/>
          <w:szCs w:val="28"/>
        </w:rPr>
        <w:t>).</w:t>
      </w:r>
    </w:p>
    <w:p w:rsidR="00591B45" w:rsidRDefault="00591B45" w:rsidP="00591B4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436883" cy="33514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600" b="9102"/>
                    <a:stretch/>
                  </pic:blipFill>
                  <pic:spPr bwMode="auto">
                    <a:xfrm>
                      <a:off x="0" y="0"/>
                      <a:ext cx="3446609" cy="336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B45" w:rsidRPr="00591B45" w:rsidRDefault="00591B45" w:rsidP="00591B4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91B45" w:rsidRPr="00D553D0" w:rsidRDefault="00591B45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№2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B65684" w:rsidRPr="00B65684" w:rsidRDefault="00B65684" w:rsidP="00B65684">
      <w:pPr>
        <w:rPr>
          <w:rFonts w:ascii="Times New Roman" w:hAnsi="Times New Roman" w:cs="Times New Roman"/>
          <w:noProof/>
          <w:sz w:val="28"/>
          <w:szCs w:val="28"/>
        </w:rPr>
      </w:pPr>
      <w:r w:rsidRPr="00B65684">
        <w:rPr>
          <w:rFonts w:ascii="Times New Roman" w:hAnsi="Times New Roman" w:cs="Times New Roman"/>
          <w:noProof/>
          <w:sz w:val="28"/>
          <w:szCs w:val="28"/>
        </w:rPr>
        <w:t>Вывести данные /etc/protocols в отформатированном и отсортированном порядке для 5 наибольших портов, как показано в примере ниже:</w:t>
      </w:r>
    </w:p>
    <w:p w:rsidR="00B65684" w:rsidRPr="00F54B29" w:rsidRDefault="00B65684" w:rsidP="00B6568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F54B29">
        <w:rPr>
          <w:rFonts w:ascii="Times New Roman" w:hAnsi="Times New Roman" w:cs="Times New Roman"/>
          <w:noProof/>
          <w:sz w:val="24"/>
          <w:szCs w:val="24"/>
          <w:lang w:val="fr-FR"/>
        </w:rPr>
        <w:t>[root@localhost etc]# cat /etc/protocols ...</w:t>
      </w:r>
    </w:p>
    <w:p w:rsidR="00B65684" w:rsidRPr="00F54B29" w:rsidRDefault="00B65684" w:rsidP="00B6568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54B29">
        <w:rPr>
          <w:rFonts w:ascii="Times New Roman" w:hAnsi="Times New Roman" w:cs="Times New Roman"/>
          <w:noProof/>
          <w:sz w:val="24"/>
          <w:szCs w:val="24"/>
          <w:lang w:val="en-US"/>
        </w:rPr>
        <w:t>142 rohc</w:t>
      </w:r>
    </w:p>
    <w:p w:rsidR="00B65684" w:rsidRPr="00F54B29" w:rsidRDefault="00B65684" w:rsidP="00B6568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54B29">
        <w:rPr>
          <w:rFonts w:ascii="Times New Roman" w:hAnsi="Times New Roman" w:cs="Times New Roman"/>
          <w:noProof/>
          <w:sz w:val="24"/>
          <w:szCs w:val="24"/>
          <w:lang w:val="en-US"/>
        </w:rPr>
        <w:t>141 wesp</w:t>
      </w:r>
    </w:p>
    <w:p w:rsidR="00B65684" w:rsidRPr="00F54B29" w:rsidRDefault="00B65684" w:rsidP="00B6568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54B29">
        <w:rPr>
          <w:rFonts w:ascii="Times New Roman" w:hAnsi="Times New Roman" w:cs="Times New Roman"/>
          <w:noProof/>
          <w:sz w:val="24"/>
          <w:szCs w:val="24"/>
          <w:lang w:val="en-US"/>
        </w:rPr>
        <w:t>140 shim6</w:t>
      </w:r>
    </w:p>
    <w:p w:rsidR="00B65684" w:rsidRPr="00F54B29" w:rsidRDefault="00B65684" w:rsidP="00B6568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54B29">
        <w:rPr>
          <w:rFonts w:ascii="Times New Roman" w:hAnsi="Times New Roman" w:cs="Times New Roman"/>
          <w:noProof/>
          <w:sz w:val="24"/>
          <w:szCs w:val="24"/>
          <w:lang w:val="en-US"/>
        </w:rPr>
        <w:t>139 hip</w:t>
      </w:r>
    </w:p>
    <w:p w:rsidR="00E14C4B" w:rsidRPr="00F54B29" w:rsidRDefault="00B65684" w:rsidP="00B6568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54B29">
        <w:rPr>
          <w:rFonts w:ascii="Times New Roman" w:hAnsi="Times New Roman" w:cs="Times New Roman"/>
          <w:noProof/>
          <w:sz w:val="24"/>
          <w:szCs w:val="24"/>
          <w:lang w:val="en-US"/>
        </w:rPr>
        <w:t>138 manet</w:t>
      </w:r>
    </w:p>
    <w:p w:rsidR="00591B45" w:rsidRDefault="00E14C4B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17731" cy="1578168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716" b="56192"/>
                    <a:stretch/>
                  </pic:blipFill>
                  <pic:spPr bwMode="auto">
                    <a:xfrm>
                      <a:off x="0" y="0"/>
                      <a:ext cx="3926828" cy="158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3D0" w:rsidRDefault="00D553D0" w:rsidP="00D553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Default="00D553D0" w:rsidP="00D553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D553D0" w:rsidRPr="00D553D0" w:rsidRDefault="00D553D0" w:rsidP="00D553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D553D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писать программу banner средствами bash для вывода текстов, как в следующем примере (размер баннера должен меняться!):</w:t>
      </w:r>
    </w:p>
    <w:p w:rsidR="00D553D0" w:rsidRPr="00D553D0" w:rsidRDefault="00D553D0" w:rsidP="00D55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val="en-US" w:eastAsia="ru-RU"/>
        </w:rPr>
      </w:pPr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val="en-US" w:eastAsia="ru-RU"/>
        </w:rPr>
        <w:t>[root@localhost ~]</w:t>
      </w:r>
      <w:proofErr w:type="gramStart"/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val="en-US" w:eastAsia="ru-RU"/>
        </w:rPr>
        <w:t># ./</w:t>
      </w:r>
      <w:proofErr w:type="gramEnd"/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val="en-US" w:eastAsia="ru-RU"/>
        </w:rPr>
        <w:t>banner "Hello from RTU MIREA!"</w:t>
      </w:r>
    </w:p>
    <w:p w:rsidR="00D553D0" w:rsidRPr="00D553D0" w:rsidRDefault="00D553D0" w:rsidP="00D55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eastAsia="ru-RU"/>
        </w:rPr>
      </w:pPr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eastAsia="ru-RU"/>
        </w:rPr>
        <w:t>+-------------------------------+</w:t>
      </w:r>
    </w:p>
    <w:p w:rsidR="00D553D0" w:rsidRPr="00D553D0" w:rsidRDefault="00D553D0" w:rsidP="00D55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eastAsia="ru-RU"/>
        </w:rPr>
      </w:pPr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eastAsia="ru-RU"/>
        </w:rPr>
        <w:t>| Hello from RTU MIREA! |</w:t>
      </w:r>
    </w:p>
    <w:p w:rsidR="00D553D0" w:rsidRPr="00D553D0" w:rsidRDefault="00D553D0" w:rsidP="00D55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eastAsia="ru-RU"/>
        </w:rPr>
      </w:pPr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bdr w:val="none" w:sz="0" w:space="0" w:color="auto" w:frame="1"/>
          <w:lang w:eastAsia="ru-RU"/>
        </w:rPr>
        <w:t>+-------------------------------+</w:t>
      </w:r>
    </w:p>
    <w:p w:rsidR="00D553D0" w:rsidRPr="00D553D0" w:rsidRDefault="00D553D0" w:rsidP="00D553D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0"/>
          <w:szCs w:val="20"/>
          <w:lang w:eastAsia="ru-RU"/>
        </w:rPr>
      </w:pPr>
      <w:r w:rsidRPr="00D553D0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Перед отправкой решения проверьте его в ShellCheck на предупреждения</w:t>
      </w:r>
      <w:r w:rsidRPr="00D553D0">
        <w:rPr>
          <w:rFonts w:ascii="Times New Roman" w:eastAsia="Times New Roman" w:hAnsi="Times New Roman" w:cs="Times New Roman"/>
          <w:color w:val="1F2328"/>
          <w:sz w:val="20"/>
          <w:szCs w:val="20"/>
          <w:lang w:eastAsia="ru-RU"/>
        </w:rPr>
        <w:t>.</w:t>
      </w:r>
    </w:p>
    <w:p w:rsidR="00B65684" w:rsidRPr="00D553D0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246449" cy="2877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30" cy="28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D0" w:rsidRDefault="00D553D0" w:rsidP="00D553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86" cy="204951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11" cy="20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D0" w:rsidRDefault="00D553D0" w:rsidP="00D553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lastRenderedPageBreak/>
        <w:t>№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D553D0" w:rsidRPr="00F54B29" w:rsidRDefault="00D553D0" w:rsidP="00D553D0">
      <w:pPr>
        <w:pStyle w:val="a3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F54B29">
        <w:rPr>
          <w:color w:val="1F2328"/>
          <w:sz w:val="28"/>
          <w:szCs w:val="28"/>
        </w:rPr>
        <w:t>Написать программу для вывода всех идентификаторов (по правилам C/C++ или Java) в файле (без повторений).</w:t>
      </w:r>
    </w:p>
    <w:p w:rsidR="00D553D0" w:rsidRPr="00F54B29" w:rsidRDefault="00D553D0" w:rsidP="00D553D0">
      <w:pPr>
        <w:pStyle w:val="a3"/>
        <w:shd w:val="clear" w:color="auto" w:fill="FFFFFF"/>
        <w:spacing w:before="0" w:beforeAutospacing="0"/>
        <w:rPr>
          <w:color w:val="1F2328"/>
          <w:sz w:val="28"/>
          <w:szCs w:val="28"/>
          <w:lang w:val="en-US"/>
        </w:rPr>
      </w:pPr>
      <w:r w:rsidRPr="00F54B29">
        <w:rPr>
          <w:color w:val="1F2328"/>
          <w:sz w:val="28"/>
          <w:szCs w:val="28"/>
        </w:rPr>
        <w:t>Пример</w:t>
      </w:r>
      <w:r w:rsidRPr="00F54B29">
        <w:rPr>
          <w:color w:val="1F2328"/>
          <w:sz w:val="28"/>
          <w:szCs w:val="28"/>
          <w:lang w:val="en-US"/>
        </w:rPr>
        <w:t xml:space="preserve"> </w:t>
      </w:r>
      <w:r w:rsidRPr="00F54B29">
        <w:rPr>
          <w:color w:val="1F2328"/>
          <w:sz w:val="28"/>
          <w:szCs w:val="28"/>
        </w:rPr>
        <w:t>для</w:t>
      </w:r>
      <w:r w:rsidRPr="00F54B29">
        <w:rPr>
          <w:color w:val="1F2328"/>
          <w:sz w:val="28"/>
          <w:szCs w:val="28"/>
          <w:lang w:val="en-US"/>
        </w:rPr>
        <w:t xml:space="preserve"> </w:t>
      </w:r>
      <w:proofErr w:type="spellStart"/>
      <w:r w:rsidRPr="00F54B29">
        <w:rPr>
          <w:color w:val="1F2328"/>
          <w:sz w:val="28"/>
          <w:szCs w:val="28"/>
          <w:lang w:val="en-US"/>
        </w:rPr>
        <w:t>hello.c</w:t>
      </w:r>
      <w:proofErr w:type="spellEnd"/>
      <w:r w:rsidRPr="00F54B29">
        <w:rPr>
          <w:color w:val="1F2328"/>
          <w:sz w:val="28"/>
          <w:szCs w:val="28"/>
          <w:lang w:val="en-US"/>
        </w:rPr>
        <w:t>:</w:t>
      </w:r>
    </w:p>
    <w:p w:rsidR="00D553D0" w:rsidRPr="00F54B29" w:rsidRDefault="00F54B29" w:rsidP="00591B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B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8828</wp:posOffset>
            </wp:positionH>
            <wp:positionV relativeFrom="paragraph">
              <wp:posOffset>275042</wp:posOffset>
            </wp:positionV>
            <wp:extent cx="388620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94" y="21228"/>
                <wp:lineTo x="2149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F54B2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F54B29">
        <w:rPr>
          <w:rFonts w:ascii="Times New Roman" w:hAnsi="Times New Roman" w:cs="Times New Roman"/>
          <w:sz w:val="24"/>
          <w:szCs w:val="24"/>
          <w:lang w:val="en-US"/>
        </w:rPr>
        <w:t xml:space="preserve"> hello include int main n </w:t>
      </w:r>
      <w:proofErr w:type="spellStart"/>
      <w:r w:rsidRPr="00F54B2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54B29">
        <w:rPr>
          <w:rFonts w:ascii="Times New Roman" w:hAnsi="Times New Roman" w:cs="Times New Roman"/>
          <w:sz w:val="24"/>
          <w:szCs w:val="24"/>
          <w:lang w:val="en-US"/>
        </w:rPr>
        <w:t xml:space="preserve"> return </w:t>
      </w:r>
      <w:proofErr w:type="spellStart"/>
      <w:r w:rsidRPr="00F54B29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Pr="00F54B29">
        <w:rPr>
          <w:rFonts w:ascii="Times New Roman" w:hAnsi="Times New Roman" w:cs="Times New Roman"/>
          <w:sz w:val="24"/>
          <w:szCs w:val="24"/>
          <w:lang w:val="en-US"/>
        </w:rPr>
        <w:t xml:space="preserve"> void world</w:t>
      </w:r>
    </w:p>
    <w:p w:rsidR="00F54B29" w:rsidRDefault="00F54B29" w:rsidP="00591B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B29" w:rsidRPr="00F54B29" w:rsidRDefault="00F54B29" w:rsidP="00591B4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F54B29" w:rsidRPr="00F54B29" w:rsidRDefault="00F54B29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553D0" w:rsidRPr="00F54B29" w:rsidRDefault="00F54B29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131</wp:posOffset>
            </wp:positionH>
            <wp:positionV relativeFrom="paragraph">
              <wp:posOffset>245198</wp:posOffset>
            </wp:positionV>
            <wp:extent cx="5052848" cy="1080514"/>
            <wp:effectExtent l="0" t="0" r="0" b="5715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48" cy="108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553D0" w:rsidRPr="00F54B29" w:rsidRDefault="00F54B29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3648</wp:posOffset>
            </wp:positionH>
            <wp:positionV relativeFrom="paragraph">
              <wp:posOffset>326938</wp:posOffset>
            </wp:positionV>
            <wp:extent cx="562102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522" y="21395"/>
                <wp:lineTo x="2152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553D0" w:rsidRDefault="00D553D0" w:rsidP="00591B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54B29" w:rsidRPr="00F07CA7" w:rsidRDefault="00F54B29" w:rsidP="00F54B2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54B29" w:rsidRPr="00F07CA7" w:rsidRDefault="00F54B29" w:rsidP="00F54B2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1546A" w:rsidRPr="00F07CA7" w:rsidRDefault="00F1546A" w:rsidP="00F54B2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1546A" w:rsidRPr="00F07CA7" w:rsidRDefault="00F1546A" w:rsidP="00F54B2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54B29" w:rsidRDefault="00F54B29" w:rsidP="00F54B2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F54B2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F54B29" w:rsidRPr="00F54B29" w:rsidRDefault="00F54B29" w:rsidP="00F54B29">
      <w:pPr>
        <w:pStyle w:val="a3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F54B29">
        <w:rPr>
          <w:color w:val="1F2328"/>
          <w:sz w:val="28"/>
          <w:szCs w:val="28"/>
        </w:rPr>
        <w:t>Написать программу для регистрации пользовательской команды (правильные права доступа и копирование в /usr/local/bin).</w:t>
      </w:r>
    </w:p>
    <w:p w:rsidR="00F54B29" w:rsidRDefault="00F54B29" w:rsidP="00F54B29">
      <w:pPr>
        <w:pStyle w:val="a3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F54B29">
        <w:rPr>
          <w:color w:val="1F2328"/>
          <w:sz w:val="28"/>
          <w:szCs w:val="28"/>
        </w:rPr>
        <w:t>Например, пусть программа называется reg:</w:t>
      </w:r>
    </w:p>
    <w:p w:rsidR="00F54B29" w:rsidRPr="00F54B29" w:rsidRDefault="00F54B29" w:rsidP="00F54B29">
      <w:pPr>
        <w:pStyle w:val="a3"/>
        <w:shd w:val="clear" w:color="auto" w:fill="FFFFFF"/>
        <w:spacing w:before="0" w:beforeAutospacing="0"/>
        <w:rPr>
          <w:color w:val="1F2328"/>
        </w:rPr>
      </w:pPr>
      <w:r w:rsidRPr="00F54B29">
        <w:rPr>
          <w:color w:val="1F2328"/>
        </w:rPr>
        <w:t>./reg banner</w:t>
      </w:r>
    </w:p>
    <w:p w:rsidR="00F54B29" w:rsidRPr="00F54B29" w:rsidRDefault="00F54B29" w:rsidP="00F54B29">
      <w:pPr>
        <w:pStyle w:val="a3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F54B29">
        <w:rPr>
          <w:color w:val="1F2328"/>
          <w:sz w:val="28"/>
          <w:szCs w:val="28"/>
          <w:shd w:val="clear" w:color="auto" w:fill="FFFFFF"/>
        </w:rPr>
        <w:t>В результате для banner задаются правильные права доступа и сам banner копируется в /usr/local/bin.</w:t>
      </w:r>
    </w:p>
    <w:p w:rsidR="00F54B29" w:rsidRPr="00F54B29" w:rsidRDefault="00F54B29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72019" cy="441434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61" cy="44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D0" w:rsidRPr="00F54B29" w:rsidRDefault="00F54B29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708</wp:posOffset>
            </wp:positionV>
            <wp:extent cx="4291965" cy="3972560"/>
            <wp:effectExtent l="0" t="0" r="0" b="8890"/>
            <wp:wrapTight wrapText="bothSides">
              <wp:wrapPolygon edited="0">
                <wp:start x="0" y="0"/>
                <wp:lineTo x="0" y="21545"/>
                <wp:lineTo x="21475" y="21545"/>
                <wp:lineTo x="2147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F54B29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</wp:posOffset>
            </wp:positionV>
            <wp:extent cx="504825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F1546A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4411345" cy="4083050"/>
            <wp:effectExtent l="0" t="0" r="8255" b="0"/>
            <wp:wrapTight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77345128"/>
      <w:r w:rsidRPr="00591B45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F1546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bookmarkEnd w:id="1"/>
    <w:p w:rsidR="00D553D0" w:rsidRDefault="00F1546A" w:rsidP="00591B45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1546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Написать программу для проверки наличия комментария в первой строке файлов с расширением c, js и py.</w:t>
      </w:r>
    </w:p>
    <w:p w:rsidR="00F1546A" w:rsidRDefault="00F1546A" w:rsidP="00591B45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030</wp:posOffset>
            </wp:positionV>
            <wp:extent cx="4637405" cy="3830320"/>
            <wp:effectExtent l="0" t="0" r="0" b="0"/>
            <wp:wrapTight wrapText="bothSides">
              <wp:wrapPolygon edited="0">
                <wp:start x="0" y="0"/>
                <wp:lineTo x="0" y="21485"/>
                <wp:lineTo x="21473" y="21485"/>
                <wp:lineTo x="214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46A" w:rsidRPr="00F1546A" w:rsidRDefault="00F1546A" w:rsidP="00591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F1546A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009</wp:posOffset>
            </wp:positionV>
            <wp:extent cx="4658360" cy="3866515"/>
            <wp:effectExtent l="0" t="0" r="8890" b="635"/>
            <wp:wrapTight wrapText="bothSides">
              <wp:wrapPolygon edited="0">
                <wp:start x="0" y="0"/>
                <wp:lineTo x="0" y="21497"/>
                <wp:lineTo x="21553" y="21497"/>
                <wp:lineTo x="2155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37" cy="387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40014" cy="142021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20" cy="14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885733" cy="1245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57" cy="12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910959" cy="128074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7" cy="12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32</wp:posOffset>
            </wp:positionV>
            <wp:extent cx="4926330" cy="1327785"/>
            <wp:effectExtent l="0" t="0" r="7620" b="5715"/>
            <wp:wrapTight wrapText="bothSides">
              <wp:wrapPolygon edited="0">
                <wp:start x="0" y="0"/>
                <wp:lineTo x="0" y="21383"/>
                <wp:lineTo x="21550" y="21383"/>
                <wp:lineTo x="2155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62355</wp:posOffset>
            </wp:positionV>
            <wp:extent cx="6084570" cy="2136140"/>
            <wp:effectExtent l="0" t="0" r="0" b="0"/>
            <wp:wrapTight wrapText="bothSides">
              <wp:wrapPolygon edited="0">
                <wp:start x="0" y="0"/>
                <wp:lineTo x="0" y="21382"/>
                <wp:lineTo x="21505" y="21382"/>
                <wp:lineTo x="2150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129"/>
                    <a:stretch/>
                  </pic:blipFill>
                  <pic:spPr bwMode="auto">
                    <a:xfrm>
                      <a:off x="0" y="0"/>
                      <a:ext cx="60845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0441" cy="10524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48" cy="10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5980" cy="1064260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F1546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F1546A" w:rsidRPr="00742473" w:rsidRDefault="00F1546A" w:rsidP="00F154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247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писать программу для нахождения файлов-дубликатов (имеющих 1 или более копий содержимого) по заданному пути (и подкаталогам).</w:t>
      </w: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7885" cy="5249545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81126</wp:posOffset>
            </wp:positionV>
            <wp:extent cx="5937885" cy="880745"/>
            <wp:effectExtent l="0" t="0" r="5715" b="0"/>
            <wp:wrapTight wrapText="bothSides">
              <wp:wrapPolygon edited="0">
                <wp:start x="0" y="0"/>
                <wp:lineTo x="0" y="21024"/>
                <wp:lineTo x="21551" y="21024"/>
                <wp:lineTo x="2155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025031</wp:posOffset>
            </wp:positionH>
            <wp:positionV relativeFrom="paragraph">
              <wp:posOffset>6933213</wp:posOffset>
            </wp:positionV>
            <wp:extent cx="5237480" cy="925830"/>
            <wp:effectExtent l="0" t="0" r="1270" b="7620"/>
            <wp:wrapTight wrapText="bothSides">
              <wp:wrapPolygon edited="0">
                <wp:start x="0" y="0"/>
                <wp:lineTo x="0" y="21333"/>
                <wp:lineTo x="21527" y="21333"/>
                <wp:lineTo x="2152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93105</wp:posOffset>
            </wp:positionV>
            <wp:extent cx="5215255" cy="1090930"/>
            <wp:effectExtent l="0" t="0" r="4445" b="0"/>
            <wp:wrapTight wrapText="bothSides">
              <wp:wrapPolygon edited="0">
                <wp:start x="0" y="0"/>
                <wp:lineTo x="0" y="21122"/>
                <wp:lineTo x="21540" y="21122"/>
                <wp:lineTo x="2154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7885" cy="577977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</wp:posOffset>
            </wp:positionV>
            <wp:extent cx="5937885" cy="1264285"/>
            <wp:effectExtent l="0" t="0" r="5715" b="0"/>
            <wp:wrapTight wrapText="bothSides">
              <wp:wrapPolygon edited="0">
                <wp:start x="0" y="0"/>
                <wp:lineTo x="0" y="21155"/>
                <wp:lineTo x="21551" y="21155"/>
                <wp:lineTo x="2155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7885" cy="948055"/>
            <wp:effectExtent l="0" t="0" r="571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7424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74247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 xml:space="preserve"> 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742473" w:rsidRPr="00742473" w:rsidRDefault="00742473" w:rsidP="00F154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247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писать программу, которая находит все файлы в данном каталоге с расширением, указанным в качестве аргумента и архивирует все эти файлы в архив tar.</w:t>
      </w:r>
    </w:p>
    <w:p w:rsidR="00742473" w:rsidRP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572000" cy="40677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71" cy="4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82975" cy="4219073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46" cy="42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75946" cy="473242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97" cy="47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5345" cy="168465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5345" cy="1972945"/>
            <wp:effectExtent l="0" t="0" r="825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5F1A" w:rsidRDefault="00105F1A" w:rsidP="00105F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1B45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CA5953" w:rsidRPr="00CA5953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Pr="00591B45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D553D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742473" w:rsidRDefault="00CA5953" w:rsidP="00F1546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CA59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писать программу, которая заменяет в файле последовательности из 4 пробелов на символ табуляции. Входной и выходной файлы задаются аргументами.</w:t>
      </w:r>
    </w:p>
    <w:p w:rsidR="00CA5953" w:rsidRDefault="00CA5953" w:rsidP="00F1546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:rsidR="00CA5953" w:rsidRPr="00CA5953" w:rsidRDefault="00CA5953" w:rsidP="00F154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3C477E" w:rsidP="003C477E">
      <w:pPr>
        <w:tabs>
          <w:tab w:val="left" w:pos="211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2" w:name="_GoBack"/>
      <w:bookmarkEnd w:id="2"/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473" w:rsidRDefault="00742473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546A" w:rsidRDefault="00F1546A" w:rsidP="00F154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53D0" w:rsidRPr="00F54B29" w:rsidRDefault="00D553D0" w:rsidP="00591B4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553D0" w:rsidRPr="00F54B29" w:rsidSect="00CA66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802E96"/>
    <w:rsid w:val="00105F1A"/>
    <w:rsid w:val="002F5ED9"/>
    <w:rsid w:val="003C477E"/>
    <w:rsid w:val="00591B45"/>
    <w:rsid w:val="00742473"/>
    <w:rsid w:val="00802E96"/>
    <w:rsid w:val="00A930A9"/>
    <w:rsid w:val="00B65684"/>
    <w:rsid w:val="00C00414"/>
    <w:rsid w:val="00CA5953"/>
    <w:rsid w:val="00CA668A"/>
    <w:rsid w:val="00D553D0"/>
    <w:rsid w:val="00D8583D"/>
    <w:rsid w:val="00E14C4B"/>
    <w:rsid w:val="00F07CA7"/>
    <w:rsid w:val="00F1546A"/>
    <w:rsid w:val="00F54B29"/>
    <w:rsid w:val="00F7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5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3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553D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DF6A-0027-4990-8771-5E9E072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Udzhukhu</dc:creator>
  <cp:lastModifiedBy>Veronika</cp:lastModifiedBy>
  <cp:revision>2</cp:revision>
  <dcterms:created xsi:type="dcterms:W3CDTF">2024-09-16T01:08:00Z</dcterms:created>
  <dcterms:modified xsi:type="dcterms:W3CDTF">2024-09-16T01:08:00Z</dcterms:modified>
</cp:coreProperties>
</file>